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D2" w:rsidRPr="00246F14" w:rsidRDefault="00246F14" w:rsidP="00246F14">
      <w:pPr>
        <w:jc w:val="center"/>
        <w:rPr>
          <w:b/>
          <w:sz w:val="48"/>
          <w:szCs w:val="48"/>
        </w:rPr>
      </w:pPr>
      <w:r w:rsidRPr="00246F14">
        <w:rPr>
          <w:b/>
          <w:sz w:val="48"/>
          <w:szCs w:val="48"/>
        </w:rPr>
        <w:t>Základní škola a Mateřská škola Senohraby pořádá</w:t>
      </w:r>
    </w:p>
    <w:p w:rsidR="00246F14" w:rsidRPr="00246F14" w:rsidRDefault="00246F14" w:rsidP="00246F14">
      <w:pPr>
        <w:jc w:val="center"/>
        <w:rPr>
          <w:sz w:val="48"/>
          <w:szCs w:val="48"/>
        </w:rPr>
      </w:pPr>
    </w:p>
    <w:p w:rsidR="00246F14" w:rsidRPr="003B533B" w:rsidRDefault="00246F14" w:rsidP="003B533B">
      <w:pPr>
        <w:jc w:val="center"/>
        <w:rPr>
          <w:b/>
          <w:sz w:val="160"/>
          <w:szCs w:val="160"/>
        </w:rPr>
      </w:pPr>
      <w:r w:rsidRPr="003B533B">
        <w:rPr>
          <w:b/>
          <w:sz w:val="160"/>
          <w:szCs w:val="160"/>
        </w:rPr>
        <w:t>SBĚR PAPÍRU</w:t>
      </w:r>
    </w:p>
    <w:p w:rsidR="00246F14" w:rsidRDefault="00DE352B" w:rsidP="00246F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ne 17. 10</w:t>
      </w:r>
      <w:r w:rsidR="00246F14" w:rsidRPr="00246F14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 xml:space="preserve"> 2023 do 8.00 hodin (odvoz)</w:t>
      </w:r>
    </w:p>
    <w:p w:rsidR="003B533B" w:rsidRPr="003B533B" w:rsidRDefault="00DE352B" w:rsidP="00246F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D0323E">
        <w:rPr>
          <w:b/>
          <w:sz w:val="36"/>
          <w:szCs w:val="36"/>
        </w:rPr>
        <w:t>běr</w:t>
      </w:r>
      <w:r w:rsidR="003B533B" w:rsidRPr="003B53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je možné nosit již den předem ke škole.</w:t>
      </w:r>
    </w:p>
    <w:p w:rsidR="00246F14" w:rsidRPr="007F3C72" w:rsidRDefault="007F3C72" w:rsidP="007F3C72">
      <w:pPr>
        <w:jc w:val="center"/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Sbíráme: </w:t>
      </w:r>
      <w:r w:rsidRPr="007F3C72">
        <w:rPr>
          <w:rFonts w:cstheme="minorHAnsi"/>
          <w:b/>
          <w:color w:val="222222"/>
          <w:sz w:val="32"/>
          <w:szCs w:val="32"/>
          <w:shd w:val="clear" w:color="auto" w:fill="FFFFFF"/>
        </w:rPr>
        <w:t>noviny, časopisy, letáky, katalogy, telefonní seznamy, kancelářský papír, knihy bez tvrdých vazeb.</w:t>
      </w:r>
    </w:p>
    <w:p w:rsidR="00DE352B" w:rsidRPr="00DE352B" w:rsidRDefault="00DE352B" w:rsidP="007F3C72">
      <w:pPr>
        <w:jc w:val="center"/>
        <w:rPr>
          <w:b/>
          <w:sz w:val="32"/>
          <w:szCs w:val="32"/>
        </w:rPr>
      </w:pPr>
      <w:r w:rsidRPr="00DE352B">
        <w:rPr>
          <w:b/>
          <w:sz w:val="32"/>
          <w:szCs w:val="32"/>
        </w:rPr>
        <w:t>Prosíme sv</w:t>
      </w:r>
      <w:r w:rsidR="007F3C72">
        <w:rPr>
          <w:b/>
          <w:sz w:val="32"/>
          <w:szCs w:val="32"/>
        </w:rPr>
        <w:t>ázat do menších balíků kvůli nakládání.</w:t>
      </w:r>
    </w:p>
    <w:p w:rsidR="00DE352B" w:rsidRPr="00DE352B" w:rsidRDefault="00DE352B" w:rsidP="007F3C72">
      <w:pPr>
        <w:jc w:val="center"/>
        <w:rPr>
          <w:b/>
          <w:sz w:val="32"/>
          <w:szCs w:val="32"/>
        </w:rPr>
      </w:pPr>
      <w:r w:rsidRPr="00DE352B">
        <w:rPr>
          <w:b/>
          <w:sz w:val="32"/>
          <w:szCs w:val="32"/>
        </w:rPr>
        <w:t>Děkujeme!</w:t>
      </w:r>
    </w:p>
    <w:p w:rsidR="00246F14" w:rsidRPr="00246F14" w:rsidRDefault="00246F14" w:rsidP="00246F14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3B533B" w:rsidRDefault="003B533B" w:rsidP="003B533B"/>
    <w:p w:rsidR="00246F14" w:rsidRDefault="003B533B" w:rsidP="003B533B">
      <w:r>
        <w:t xml:space="preserve">                                               </w:t>
      </w:r>
      <w:r>
        <w:rPr>
          <w:noProof/>
          <w:lang w:eastAsia="cs-CZ"/>
        </w:rPr>
        <w:drawing>
          <wp:inline distT="0" distB="0" distL="0" distR="0" wp14:anchorId="69E068F9" wp14:editId="6127FD3C">
            <wp:extent cx="2609850" cy="185670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er-papir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14"/>
    <w:rsid w:val="00246F14"/>
    <w:rsid w:val="002A5696"/>
    <w:rsid w:val="003B533B"/>
    <w:rsid w:val="0070656D"/>
    <w:rsid w:val="007F3C72"/>
    <w:rsid w:val="00D0323E"/>
    <w:rsid w:val="00D51FD2"/>
    <w:rsid w:val="00D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91B7"/>
  <w15:docId w15:val="{5E69ABBF-E9D6-49EC-8B2F-0CF3753B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DCF2-0B9B-43F1-A923-CEA101B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kovam</dc:creator>
  <cp:lastModifiedBy>Source</cp:lastModifiedBy>
  <cp:revision>5</cp:revision>
  <cp:lastPrinted>2023-09-07T13:34:00Z</cp:lastPrinted>
  <dcterms:created xsi:type="dcterms:W3CDTF">2023-09-05T11:37:00Z</dcterms:created>
  <dcterms:modified xsi:type="dcterms:W3CDTF">2023-09-07T13:35:00Z</dcterms:modified>
</cp:coreProperties>
</file>